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01" w:rsidRDefault="00B65D71" w:rsidP="00542501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951" behindDoc="0" locked="0" layoutInCell="1" allowOverlap="1" wp14:anchorId="7E6DAAAE" wp14:editId="5039C96D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7383780" cy="294322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780" cy="294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567"/>
                              <w:gridCol w:w="744"/>
                              <w:gridCol w:w="4252"/>
                              <w:gridCol w:w="284"/>
                              <w:gridCol w:w="2268"/>
                              <w:gridCol w:w="283"/>
                              <w:gridCol w:w="2693"/>
                            </w:tblGrid>
                            <w:tr w:rsidR="00B65D71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B65D71" w:rsidRPr="005B34D3" w:rsidRDefault="00B65D7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B65D71" w:rsidRDefault="00B65D7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ases of a Project Life Cycl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B65D71" w:rsidRDefault="00B65D7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B65D71" w:rsidRDefault="00B65D7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E42817" w:rsidTr="002C6DA1">
                              <w:trPr>
                                <w:trHeight w:val="279"/>
                              </w:trPr>
                              <w:tc>
                                <w:tcPr>
                                  <w:tcW w:w="24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E42817" w:rsidRPr="00B65D71" w:rsidRDefault="00E42817" w:rsidP="00E42817">
                                  <w:r w:rsidRPr="00B65D71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5058C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Consideration of </w:t>
                                  </w:r>
                                </w:p>
                                <w:p w:rsidR="005058CE" w:rsidRDefault="005058CE" w:rsidP="005058C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5058CE" w:rsidRDefault="005058CE" w:rsidP="005058C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5058CE" w:rsidRDefault="005058CE" w:rsidP="005058C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5058CE" w:rsidRDefault="005058CE" w:rsidP="005058C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d a decision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5058CE" w:rsidRDefault="005058CE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5058CE" w:rsidRDefault="005058CE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easibility report</w:t>
                                  </w:r>
                                </w:p>
                              </w:tc>
                            </w:tr>
                            <w:tr w:rsidR="00E42817" w:rsidTr="002C6DA1">
                              <w:trPr>
                                <w:trHeight w:val="270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E42817" w:rsidRPr="00B65D71" w:rsidRDefault="00E42817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r constraint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5058CE" w:rsidRDefault="005058CE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42817" w:rsidTr="005058CE">
                              <w:trPr>
                                <w:trHeight w:val="607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E42817" w:rsidRPr="00B65D71" w:rsidRDefault="00E42817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42817" w:rsidTr="005058CE">
                              <w:trPr>
                                <w:trHeight w:val="700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E42817" w:rsidRPr="00B65D71" w:rsidRDefault="00E42817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E42817" w:rsidRDefault="00E42817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6CCE" w:rsidRDefault="00A56CCE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DAAA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0;margin-top:22.85pt;width:581.4pt;height:231.75pt;z-index:2517099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9"/>
                        <w:gridCol w:w="567"/>
                        <w:gridCol w:w="744"/>
                        <w:gridCol w:w="4252"/>
                        <w:gridCol w:w="284"/>
                        <w:gridCol w:w="2268"/>
                        <w:gridCol w:w="283"/>
                        <w:gridCol w:w="2693"/>
                      </w:tblGrid>
                      <w:tr w:rsidR="00B65D71" w:rsidTr="002C6DA1">
                        <w:trPr>
                          <w:trHeight w:val="268"/>
                        </w:trPr>
                        <w:tc>
                          <w:tcPr>
                            <w:tcW w:w="81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B65D71" w:rsidRPr="005B34D3" w:rsidRDefault="00B65D7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B65D71" w:rsidRDefault="00B65D7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ses of a Project Life Cycle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B65D71" w:rsidRDefault="00B65D7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B65D71" w:rsidRDefault="00B65D7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put</w:t>
                            </w:r>
                          </w:p>
                        </w:tc>
                      </w:tr>
                      <w:tr w:rsidR="00E42817" w:rsidTr="002C6DA1">
                        <w:trPr>
                          <w:trHeight w:val="279"/>
                        </w:trPr>
                        <w:tc>
                          <w:tcPr>
                            <w:tcW w:w="24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E42817" w:rsidRPr="00B65D71" w:rsidRDefault="00E42817" w:rsidP="00E42817">
                            <w:r w:rsidRPr="00B65D71">
                              <w:t>1</w:t>
                            </w:r>
                          </w:p>
                        </w:tc>
                        <w:tc>
                          <w:tcPr>
                            <w:tcW w:w="1311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5058C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nsideration of </w:t>
                            </w:r>
                          </w:p>
                          <w:p w:rsidR="005058CE" w:rsidRDefault="005058CE" w:rsidP="005058C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5058CE" w:rsidRDefault="005058CE" w:rsidP="005058C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5058CE" w:rsidRDefault="005058CE" w:rsidP="005058C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5058CE" w:rsidRDefault="005058CE" w:rsidP="005058C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d a decision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5058CE" w:rsidRDefault="005058CE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5058CE" w:rsidRDefault="005058CE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easibility report</w:t>
                            </w:r>
                          </w:p>
                        </w:tc>
                      </w:tr>
                      <w:tr w:rsidR="00E42817" w:rsidTr="002C6DA1">
                        <w:trPr>
                          <w:trHeight w:val="270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E42817" w:rsidRPr="00B65D71" w:rsidRDefault="00E42817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r constraints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5058CE" w:rsidRDefault="005058CE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E42817" w:rsidTr="005058CE">
                        <w:trPr>
                          <w:trHeight w:val="607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E42817" w:rsidRPr="00B65D71" w:rsidRDefault="00E42817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E42817" w:rsidTr="005058CE">
                        <w:trPr>
                          <w:trHeight w:val="700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E42817" w:rsidRPr="00B65D71" w:rsidRDefault="00E42817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E42817" w:rsidRDefault="00E42817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A56CCE" w:rsidRDefault="00A56CCE" w:rsidP="00DA4DED"/>
                  </w:txbxContent>
                </v:textbox>
                <w10:wrap anchorx="margin"/>
              </v:shape>
            </w:pict>
          </mc:Fallback>
        </mc:AlternateContent>
      </w:r>
      <w:r w:rsidR="00800DB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9CAE489" wp14:editId="07AE325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81" w:rsidRPr="00370459" w:rsidRDefault="00B65D71" w:rsidP="00800DB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Initiate and Plan</w:t>
                            </w:r>
                            <w:r w:rsidR="00370459">
                              <w:rPr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E489" id="Text Box 2" o:spid="_x0000_s1027" type="#_x0000_t202" style="position:absolute;margin-left:0;margin-top:0;width:583.8pt;height:24.75pt;z-index:-251608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" filled="f" stroked="f">
                <v:textbox>
                  <w:txbxContent>
                    <w:p w:rsidR="003D5A81" w:rsidRPr="00370459" w:rsidRDefault="00B65D71" w:rsidP="00800DB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Initiate and Plan</w:t>
                      </w:r>
                      <w:r w:rsidR="00370459">
                        <w:rPr>
                          <w:sz w:val="28"/>
                        </w:rPr>
                        <w:t xml:space="preserve"> 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64595" w:rsidRDefault="00064595"/>
    <w:p w:rsidR="00A86BDF" w:rsidRDefault="00A86BDF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927" behindDoc="0" locked="0" layoutInCell="1" allowOverlap="1" wp14:anchorId="7540340B" wp14:editId="3B1976B8">
                <wp:simplePos x="0" y="0"/>
                <wp:positionH relativeFrom="page">
                  <wp:posOffset>85725</wp:posOffset>
                </wp:positionH>
                <wp:positionV relativeFrom="paragraph">
                  <wp:posOffset>1322705</wp:posOffset>
                </wp:positionV>
                <wp:extent cx="7345680" cy="294322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680" cy="294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207"/>
                              <w:gridCol w:w="9497"/>
                            </w:tblGrid>
                            <w:tr w:rsidR="003D5A81" w:rsidTr="00683DAB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3D5A81" w:rsidRPr="005B34D3" w:rsidRDefault="00627806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70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D5A81" w:rsidRDefault="00DB6E14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3D5A8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D5A81" w:rsidRPr="005058CE" w:rsidRDefault="00DB6E14" w:rsidP="00D522B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058CE">
                                    <w:rPr>
                                      <w:b/>
                                      <w:sz w:val="28"/>
                                    </w:rPr>
                                    <w:t>Phase review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D5A81" w:rsidRDefault="003D5A81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5058CE" w:rsidRDefault="005058CE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D5A8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D5A81" w:rsidRPr="005058CE" w:rsidRDefault="003D5A81" w:rsidP="00D522B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D5A81" w:rsidRDefault="00683DA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ssessment after each repetition of a stage of development. </w:t>
                                  </w:r>
                                </w:p>
                              </w:tc>
                            </w:tr>
                            <w:tr w:rsidR="003D5A8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D5A81" w:rsidRPr="005058CE" w:rsidRDefault="00DB6E14" w:rsidP="00D522B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058CE">
                                    <w:rPr>
                                      <w:b/>
                                      <w:sz w:val="28"/>
                                    </w:rPr>
                                    <w:t>Next Steps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D5A81" w:rsidRDefault="003D5A81" w:rsidP="00EA1B4C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</w:p>
                                <w:p w:rsidR="005058CE" w:rsidRPr="00683DAB" w:rsidRDefault="005058CE" w:rsidP="00EA1B4C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D5A8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D5A81" w:rsidRPr="005058CE" w:rsidRDefault="003D5A81" w:rsidP="00D522B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D5A81" w:rsidRPr="00007D51" w:rsidRDefault="00627806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easy to achieve something is</w:t>
                                  </w:r>
                                </w:p>
                              </w:tc>
                            </w:tr>
                            <w:tr w:rsidR="003D5A81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3D5A81" w:rsidRPr="005058CE" w:rsidRDefault="002C6DA1" w:rsidP="00D522B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058CE">
                                    <w:rPr>
                                      <w:b/>
                                      <w:sz w:val="28"/>
                                    </w:rPr>
                                    <w:t>User r</w:t>
                                  </w:r>
                                  <w:r w:rsidR="004447EE" w:rsidRPr="005058CE">
                                    <w:rPr>
                                      <w:b/>
                                      <w:sz w:val="28"/>
                                    </w:rPr>
                                    <w:t>equirement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3D5A81" w:rsidRPr="00627806" w:rsidRDefault="003D5A81" w:rsidP="00A4231A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4447EE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4447EE" w:rsidRPr="005058CE" w:rsidRDefault="004447EE" w:rsidP="00D522B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058CE">
                                    <w:rPr>
                                      <w:b/>
                                      <w:sz w:val="28"/>
                                    </w:rPr>
                                    <w:t>Constraint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4447EE" w:rsidRDefault="004447EE" w:rsidP="00320772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</w:p>
                                <w:p w:rsidR="005058CE" w:rsidRPr="00627806" w:rsidRDefault="005058CE" w:rsidP="00320772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A1B4C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EA1B4C" w:rsidRPr="005058CE" w:rsidRDefault="00EA1B4C" w:rsidP="00EA1B4C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EA1B4C" w:rsidRDefault="00EA1B4C" w:rsidP="00EA1B4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specific planned outcome, which may be a small step in an overall project </w:t>
                                  </w:r>
                                </w:p>
                              </w:tc>
                            </w:tr>
                            <w:tr w:rsidR="00EA1B4C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EA1B4C" w:rsidRPr="005058CE" w:rsidRDefault="00EA1B4C" w:rsidP="00EA1B4C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058CE">
                                    <w:rPr>
                                      <w:b/>
                                      <w:sz w:val="28"/>
                                    </w:rPr>
                                    <w:t>Success Criteria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EA1B4C" w:rsidRDefault="00EA1B4C" w:rsidP="00EA1B4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5A81" w:rsidRDefault="003D5A81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340B" id="Text Box 30" o:spid="_x0000_s1028" type="#_x0000_t202" style="position:absolute;margin-left:6.75pt;margin-top:104.15pt;width:578.4pt;height:231.75pt;z-index:25170892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207"/>
                        <w:gridCol w:w="9497"/>
                      </w:tblGrid>
                      <w:tr w:rsidR="003D5A81" w:rsidTr="00683DAB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3D5A81" w:rsidRPr="005B34D3" w:rsidRDefault="00627806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704" w:type="dxa"/>
                            <w:gridSpan w:val="2"/>
                            <w:shd w:val="clear" w:color="auto" w:fill="E7E6E6" w:themeFill="background2"/>
                          </w:tcPr>
                          <w:p w:rsidR="003D5A81" w:rsidRDefault="00DB6E14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3D5A8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D5A81" w:rsidRPr="005058CE" w:rsidRDefault="00DB6E14" w:rsidP="00D522B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058CE">
                              <w:rPr>
                                <w:b/>
                                <w:sz w:val="28"/>
                              </w:rPr>
                              <w:t>Phase review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D5A81" w:rsidRDefault="003D5A81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5058CE" w:rsidRDefault="005058CE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3D5A8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D5A81" w:rsidRPr="005058CE" w:rsidRDefault="003D5A81" w:rsidP="00D522B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</w:tcPr>
                          <w:p w:rsidR="003D5A81" w:rsidRDefault="00683DA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ssessment after each repetition of a stage of development. </w:t>
                            </w:r>
                          </w:p>
                        </w:tc>
                      </w:tr>
                      <w:tr w:rsidR="003D5A8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D5A81" w:rsidRPr="005058CE" w:rsidRDefault="00DB6E14" w:rsidP="00D522B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058CE">
                              <w:rPr>
                                <w:b/>
                                <w:sz w:val="28"/>
                              </w:rPr>
                              <w:t>Next Steps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D5A81" w:rsidRDefault="003D5A81" w:rsidP="00EA1B4C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  <w:p w:rsidR="005058CE" w:rsidRPr="00683DAB" w:rsidRDefault="005058CE" w:rsidP="00EA1B4C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3D5A8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D5A81" w:rsidRPr="005058CE" w:rsidRDefault="003D5A81" w:rsidP="00D522B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</w:tcPr>
                          <w:p w:rsidR="003D5A81" w:rsidRPr="00007D51" w:rsidRDefault="00627806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easy to achieve something is</w:t>
                            </w:r>
                          </w:p>
                        </w:tc>
                      </w:tr>
                      <w:tr w:rsidR="003D5A81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3D5A81" w:rsidRPr="005058CE" w:rsidRDefault="002C6DA1" w:rsidP="00D522B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058CE">
                              <w:rPr>
                                <w:b/>
                                <w:sz w:val="28"/>
                              </w:rPr>
                              <w:t>User r</w:t>
                            </w:r>
                            <w:r w:rsidR="004447EE" w:rsidRPr="005058CE">
                              <w:rPr>
                                <w:b/>
                                <w:sz w:val="28"/>
                              </w:rPr>
                              <w:t>equirement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3D5A81" w:rsidRPr="00627806" w:rsidRDefault="003D5A81" w:rsidP="00A4231A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4447EE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4447EE" w:rsidRPr="005058CE" w:rsidRDefault="004447EE" w:rsidP="00D522B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058CE">
                              <w:rPr>
                                <w:b/>
                                <w:sz w:val="28"/>
                              </w:rPr>
                              <w:t>Constraint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4447EE" w:rsidRDefault="004447EE" w:rsidP="00320772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  <w:p w:rsidR="005058CE" w:rsidRPr="00627806" w:rsidRDefault="005058CE" w:rsidP="00320772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EA1B4C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EA1B4C" w:rsidRPr="005058CE" w:rsidRDefault="00EA1B4C" w:rsidP="00EA1B4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</w:tcPr>
                          <w:p w:rsidR="00EA1B4C" w:rsidRDefault="00EA1B4C" w:rsidP="00EA1B4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specific planned outcome, which may be a small step in an overall project </w:t>
                            </w:r>
                          </w:p>
                        </w:tc>
                      </w:tr>
                      <w:tr w:rsidR="00EA1B4C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EA1B4C" w:rsidRPr="005058CE" w:rsidRDefault="00EA1B4C" w:rsidP="00EA1B4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058CE">
                              <w:rPr>
                                <w:b/>
                                <w:sz w:val="28"/>
                              </w:rPr>
                              <w:t>Success Criteria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EA1B4C" w:rsidRDefault="00EA1B4C" w:rsidP="00EA1B4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3D5A81" w:rsidRDefault="003D5A81" w:rsidP="006045A1"/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:rsidR="004447EE" w:rsidRDefault="00A86BDF">
      <w:bookmarkStart w:id="0" w:name="_GoBack"/>
      <w:r w:rsidRPr="00A86BDF">
        <mc:AlternateContent>
          <mc:Choice Requires="wps">
            <w:drawing>
              <wp:anchor distT="45720" distB="45720" distL="114300" distR="114300" simplePos="0" relativeHeight="251714047" behindDoc="0" locked="0" layoutInCell="1" allowOverlap="1" wp14:anchorId="25B29764" wp14:editId="4F668CC0">
                <wp:simplePos x="0" y="0"/>
                <wp:positionH relativeFrom="margin">
                  <wp:posOffset>9525</wp:posOffset>
                </wp:positionH>
                <wp:positionV relativeFrom="paragraph">
                  <wp:posOffset>344805</wp:posOffset>
                </wp:positionV>
                <wp:extent cx="7383780" cy="29432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780" cy="294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567"/>
                              <w:gridCol w:w="744"/>
                              <w:gridCol w:w="4252"/>
                              <w:gridCol w:w="284"/>
                              <w:gridCol w:w="2268"/>
                              <w:gridCol w:w="283"/>
                              <w:gridCol w:w="2693"/>
                            </w:tblGrid>
                            <w:tr w:rsidR="00A86BDF" w:rsidTr="002C6DA1">
                              <w:trPr>
                                <w:trHeight w:val="268"/>
                              </w:trPr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A86BDF" w:rsidRPr="005B34D3" w:rsidRDefault="00A86BD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A86BDF" w:rsidRDefault="00A86BD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ases of a Project Life Cycl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A86BDF" w:rsidRDefault="00A86BD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A86BDF" w:rsidRDefault="00A86BD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A86BDF" w:rsidTr="002C6DA1">
                              <w:trPr>
                                <w:trHeight w:val="279"/>
                              </w:trPr>
                              <w:tc>
                                <w:tcPr>
                                  <w:tcW w:w="24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A86BDF" w:rsidRPr="00B65D71" w:rsidRDefault="00A86BDF" w:rsidP="00E42817">
                                  <w:r w:rsidRPr="00B65D71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A86BDF" w:rsidRDefault="00A86BDF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 w:val="restart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A86BDF" w:rsidRDefault="00A86BDF" w:rsidP="005058C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Consideration of </w:t>
                                  </w:r>
                                </w:p>
                                <w:p w:rsidR="00A86BDF" w:rsidRDefault="00A86BDF" w:rsidP="005058C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A86BDF" w:rsidRDefault="00A86BDF" w:rsidP="005058C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A86BDF" w:rsidRDefault="00A86BDF" w:rsidP="005058C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A86BDF" w:rsidRDefault="00A86BDF" w:rsidP="005058C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d a decision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A86BDF" w:rsidRDefault="00A86BD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A86BDF" w:rsidRDefault="00A86BD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A86BDF" w:rsidRDefault="00A86BD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A86BDF" w:rsidRDefault="00A86BD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A86BDF" w:rsidRDefault="00A86BD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A86BDF" w:rsidRDefault="00A86BD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easibility report</w:t>
                                  </w:r>
                                </w:p>
                              </w:tc>
                            </w:tr>
                            <w:tr w:rsidR="00A86BDF" w:rsidTr="002C6DA1">
                              <w:trPr>
                                <w:trHeight w:val="270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A86BDF" w:rsidRPr="00B65D71" w:rsidRDefault="00A86BDF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</w:tcPr>
                                <w:p w:rsidR="00A86BDF" w:rsidRDefault="00A86BDF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A86BDF" w:rsidRDefault="00A86BD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</w:tcPr>
                                <w:p w:rsidR="00A86BDF" w:rsidRDefault="00A86BD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Merge w:val="restart"/>
                                </w:tcPr>
                                <w:p w:rsidR="00A86BDF" w:rsidRDefault="00A86BD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r constraints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A86BDF" w:rsidRDefault="00A86BD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A86BDF" w:rsidRDefault="00A86BD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A86BDF" w:rsidRDefault="00A86BD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86BDF" w:rsidTr="005058CE">
                              <w:trPr>
                                <w:trHeight w:val="607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</w:tcBorders>
                                </w:tcPr>
                                <w:p w:rsidR="00A86BDF" w:rsidRPr="00B65D71" w:rsidRDefault="00A86BDF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</w:tcPr>
                                <w:p w:rsidR="00A86BDF" w:rsidRDefault="00A86BDF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</w:tcPr>
                                <w:p w:rsidR="00A86BDF" w:rsidRDefault="00A86BD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</w:tcPr>
                                <w:p w:rsidR="00A86BDF" w:rsidRDefault="00A86BD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</w:tcPr>
                                <w:p w:rsidR="00A86BDF" w:rsidRDefault="00A86BD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A86BDF" w:rsidRDefault="00A86BD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right w:val="single" w:sz="8" w:space="0" w:color="auto"/>
                                  </w:tcBorders>
                                </w:tcPr>
                                <w:p w:rsidR="00A86BDF" w:rsidRDefault="00A86BD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86BDF" w:rsidTr="005058CE">
                              <w:trPr>
                                <w:trHeight w:val="700"/>
                              </w:trPr>
                              <w:tc>
                                <w:tcPr>
                                  <w:tcW w:w="24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A86BDF" w:rsidRPr="00B65D71" w:rsidRDefault="00A86BDF" w:rsidP="00E42817"/>
                              </w:tc>
                              <w:tc>
                                <w:tcPr>
                                  <w:tcW w:w="1311" w:type="dxa"/>
                                  <w:gridSpan w:val="2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A86BDF" w:rsidRDefault="00A86BDF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A86BDF" w:rsidRDefault="00A86BD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A86BDF" w:rsidRDefault="00A86BD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Merge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A86BDF" w:rsidRDefault="00A86BD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:rsidR="00A86BDF" w:rsidRDefault="00A86BD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A86BDF" w:rsidRDefault="00A86BDF" w:rsidP="00E42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6BDF" w:rsidRDefault="00A86BDF" w:rsidP="00A86B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9764" id="Text Box 8" o:spid="_x0000_s1029" type="#_x0000_t202" style="position:absolute;margin-left:.75pt;margin-top:27.15pt;width:581.4pt;height:231.75pt;z-index:2517140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9"/>
                        <w:gridCol w:w="567"/>
                        <w:gridCol w:w="744"/>
                        <w:gridCol w:w="4252"/>
                        <w:gridCol w:w="284"/>
                        <w:gridCol w:w="2268"/>
                        <w:gridCol w:w="283"/>
                        <w:gridCol w:w="2693"/>
                      </w:tblGrid>
                      <w:tr w:rsidR="00A86BDF" w:rsidTr="002C6DA1">
                        <w:trPr>
                          <w:trHeight w:val="268"/>
                        </w:trPr>
                        <w:tc>
                          <w:tcPr>
                            <w:tcW w:w="81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A86BDF" w:rsidRPr="005B34D3" w:rsidRDefault="00A86BD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A86BDF" w:rsidRDefault="00A86BD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ses of a Project Life Cycle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A86BDF" w:rsidRDefault="00A86BD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E7E6E6" w:themeFill="background2"/>
                          </w:tcPr>
                          <w:p w:rsidR="00A86BDF" w:rsidRDefault="00A86BD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put</w:t>
                            </w:r>
                          </w:p>
                        </w:tc>
                      </w:tr>
                      <w:tr w:rsidR="00A86BDF" w:rsidTr="002C6DA1">
                        <w:trPr>
                          <w:trHeight w:val="279"/>
                        </w:trPr>
                        <w:tc>
                          <w:tcPr>
                            <w:tcW w:w="24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A86BDF" w:rsidRPr="00B65D71" w:rsidRDefault="00A86BDF" w:rsidP="00E42817">
                            <w:r w:rsidRPr="00B65D71">
                              <w:t>1</w:t>
                            </w:r>
                          </w:p>
                        </w:tc>
                        <w:tc>
                          <w:tcPr>
                            <w:tcW w:w="1311" w:type="dxa"/>
                            <w:gridSpan w:val="2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A86BDF" w:rsidRDefault="00A86BDF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 w:val="restart"/>
                            <w:tcBorders>
                              <w:top w:val="single" w:sz="8" w:space="0" w:color="auto"/>
                            </w:tcBorders>
                          </w:tcPr>
                          <w:p w:rsidR="00A86BDF" w:rsidRDefault="00A86BDF" w:rsidP="005058C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nsideration of </w:t>
                            </w:r>
                          </w:p>
                          <w:p w:rsidR="00A86BDF" w:rsidRDefault="00A86BDF" w:rsidP="005058C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A86BDF" w:rsidRDefault="00A86BDF" w:rsidP="005058C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A86BDF" w:rsidRDefault="00A86BDF" w:rsidP="005058C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A86BDF" w:rsidRDefault="00A86BDF" w:rsidP="005058C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d a decision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</w:tcBorders>
                          </w:tcPr>
                          <w:p w:rsidR="00A86BDF" w:rsidRDefault="00A86BD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8" w:space="0" w:color="auto"/>
                            </w:tcBorders>
                          </w:tcPr>
                          <w:p w:rsidR="00A86BDF" w:rsidRDefault="00A86BD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A86BDF" w:rsidRDefault="00A86BD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A86BDF" w:rsidRDefault="00A86BD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</w:tcBorders>
                          </w:tcPr>
                          <w:p w:rsidR="00A86BDF" w:rsidRDefault="00A86BD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</w:tcPr>
                          <w:p w:rsidR="00A86BDF" w:rsidRDefault="00A86BD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easibility report</w:t>
                            </w:r>
                          </w:p>
                        </w:tc>
                      </w:tr>
                      <w:tr w:rsidR="00A86BDF" w:rsidTr="002C6DA1">
                        <w:trPr>
                          <w:trHeight w:val="270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A86BDF" w:rsidRPr="00B65D71" w:rsidRDefault="00A86BDF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</w:tcPr>
                          <w:p w:rsidR="00A86BDF" w:rsidRDefault="00A86BDF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A86BDF" w:rsidRDefault="00A86BD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</w:tcPr>
                          <w:p w:rsidR="00A86BDF" w:rsidRDefault="00A86BD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  <w:vMerge w:val="restart"/>
                          </w:tcPr>
                          <w:p w:rsidR="00A86BDF" w:rsidRDefault="00A86BD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r constraints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A86BDF" w:rsidRDefault="00A86BD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A86BDF" w:rsidRDefault="00A86BD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A86BDF" w:rsidRDefault="00A86BD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A86BDF" w:rsidTr="005058CE">
                        <w:trPr>
                          <w:trHeight w:val="607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</w:tcBorders>
                          </w:tcPr>
                          <w:p w:rsidR="00A86BDF" w:rsidRPr="00B65D71" w:rsidRDefault="00A86BDF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</w:tcPr>
                          <w:p w:rsidR="00A86BDF" w:rsidRDefault="00A86BDF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</w:tcPr>
                          <w:p w:rsidR="00A86BDF" w:rsidRDefault="00A86BD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</w:tcPr>
                          <w:p w:rsidR="00A86BDF" w:rsidRDefault="00A86BD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</w:tcPr>
                          <w:p w:rsidR="00A86BDF" w:rsidRDefault="00A86BD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A86BDF" w:rsidRDefault="00A86BD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right w:val="single" w:sz="8" w:space="0" w:color="auto"/>
                            </w:tcBorders>
                          </w:tcPr>
                          <w:p w:rsidR="00A86BDF" w:rsidRDefault="00A86BD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A86BDF" w:rsidTr="005058CE">
                        <w:trPr>
                          <w:trHeight w:val="700"/>
                        </w:trPr>
                        <w:tc>
                          <w:tcPr>
                            <w:tcW w:w="24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A86BDF" w:rsidRPr="00B65D71" w:rsidRDefault="00A86BDF" w:rsidP="00E42817"/>
                        </w:tc>
                        <w:tc>
                          <w:tcPr>
                            <w:tcW w:w="1311" w:type="dxa"/>
                            <w:gridSpan w:val="2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A86BDF" w:rsidRDefault="00A86BDF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A86BDF" w:rsidRDefault="00A86BD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A86BDF" w:rsidRDefault="00A86BD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Merge/>
                            <w:tcBorders>
                              <w:bottom w:val="single" w:sz="8" w:space="0" w:color="auto"/>
                            </w:tcBorders>
                          </w:tcPr>
                          <w:p w:rsidR="00A86BDF" w:rsidRDefault="00A86BD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sz="8" w:space="0" w:color="auto"/>
                            </w:tcBorders>
                          </w:tcPr>
                          <w:p w:rsidR="00A86BDF" w:rsidRDefault="00A86BD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A86BDF" w:rsidRDefault="00A86BDF" w:rsidP="00E42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A86BDF" w:rsidRDefault="00A86BDF" w:rsidP="00A86BDF"/>
                  </w:txbxContent>
                </v:textbox>
                <w10:wrap anchorx="margin"/>
              </v:shape>
            </w:pict>
          </mc:Fallback>
        </mc:AlternateContent>
      </w:r>
      <w:r w:rsidRPr="00A86BDF">
        <mc:AlternateContent>
          <mc:Choice Requires="wps">
            <w:drawing>
              <wp:anchor distT="45720" distB="45720" distL="114300" distR="114300" simplePos="0" relativeHeight="251711999" behindDoc="1" locked="0" layoutInCell="1" allowOverlap="1" wp14:anchorId="709B65E3" wp14:editId="14A0BBBD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BDF" w:rsidRPr="00370459" w:rsidRDefault="00A86BDF" w:rsidP="00A86BD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Initiate and Pla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B65E3" id="_x0000_s1030" type="#_x0000_t202" style="position:absolute;margin-left:532.6pt;margin-top:9.55pt;width:583.8pt;height:24.75pt;z-index:-25160448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" filled="f" stroked="f">
                <v:textbox>
                  <w:txbxContent>
                    <w:p w:rsidR="00A86BDF" w:rsidRPr="00370459" w:rsidRDefault="00A86BDF" w:rsidP="00A86BD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Initiate and Plan 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86BDF">
        <mc:AlternateContent>
          <mc:Choice Requires="wps">
            <w:drawing>
              <wp:anchor distT="45720" distB="45720" distL="114300" distR="114300" simplePos="0" relativeHeight="251713023" behindDoc="0" locked="0" layoutInCell="1" allowOverlap="1" wp14:anchorId="73FEF047" wp14:editId="1654C084">
                <wp:simplePos x="0" y="0"/>
                <wp:positionH relativeFrom="page">
                  <wp:posOffset>85725</wp:posOffset>
                </wp:positionH>
                <wp:positionV relativeFrom="paragraph">
                  <wp:posOffset>2280285</wp:posOffset>
                </wp:positionV>
                <wp:extent cx="7345680" cy="29432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680" cy="294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207"/>
                              <w:gridCol w:w="9497"/>
                            </w:tblGrid>
                            <w:tr w:rsidR="00A86BDF" w:rsidTr="00683DAB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A86BDF" w:rsidRPr="005B34D3" w:rsidRDefault="00A86BDF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70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A86BDF" w:rsidRDefault="00A86BDF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A86BDF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A86BDF" w:rsidRPr="005058CE" w:rsidRDefault="00A86BDF" w:rsidP="00D522B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058CE">
                                    <w:rPr>
                                      <w:b/>
                                      <w:sz w:val="28"/>
                                    </w:rPr>
                                    <w:t>Phase review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A86BDF" w:rsidRDefault="00A86BD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A86BDF" w:rsidRDefault="00A86BD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86BDF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A86BDF" w:rsidRPr="005058CE" w:rsidRDefault="00A86BDF" w:rsidP="00D522B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A86BDF" w:rsidRDefault="00A86BD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ssessment after each repetition of a stage of development. </w:t>
                                  </w:r>
                                </w:p>
                              </w:tc>
                            </w:tr>
                            <w:tr w:rsidR="00A86BDF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A86BDF" w:rsidRPr="005058CE" w:rsidRDefault="00A86BDF" w:rsidP="00D522B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058CE">
                                    <w:rPr>
                                      <w:b/>
                                      <w:sz w:val="28"/>
                                    </w:rPr>
                                    <w:t>Next Steps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A86BDF" w:rsidRDefault="00A86BDF" w:rsidP="00EA1B4C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</w:p>
                                <w:p w:rsidR="00A86BDF" w:rsidRPr="00683DAB" w:rsidRDefault="00A86BDF" w:rsidP="00EA1B4C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86BDF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A86BDF" w:rsidRPr="005058CE" w:rsidRDefault="00A86BDF" w:rsidP="00D522B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A86BDF" w:rsidRPr="00007D51" w:rsidRDefault="00A86BDF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easy to achieve something is</w:t>
                                  </w:r>
                                </w:p>
                              </w:tc>
                            </w:tr>
                            <w:tr w:rsidR="00A86BDF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A86BDF" w:rsidRPr="005058CE" w:rsidRDefault="00A86BDF" w:rsidP="00D522B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058CE">
                                    <w:rPr>
                                      <w:b/>
                                      <w:sz w:val="28"/>
                                    </w:rPr>
                                    <w:t>User requirement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A86BDF" w:rsidRPr="00627806" w:rsidRDefault="00A86BDF" w:rsidP="00A4231A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86BDF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A86BDF" w:rsidRPr="005058CE" w:rsidRDefault="00A86BDF" w:rsidP="00D522B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058CE">
                                    <w:rPr>
                                      <w:b/>
                                      <w:sz w:val="28"/>
                                    </w:rPr>
                                    <w:t>Constraint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A86BDF" w:rsidRDefault="00A86BDF" w:rsidP="00320772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</w:p>
                                <w:p w:rsidR="00A86BDF" w:rsidRPr="00627806" w:rsidRDefault="00A86BDF" w:rsidP="00320772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86BDF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A86BDF" w:rsidRPr="005058CE" w:rsidRDefault="00A86BDF" w:rsidP="00EA1B4C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A86BDF" w:rsidRDefault="00A86BDF" w:rsidP="00EA1B4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specific planned outcome, which may be a small step in an overall project </w:t>
                                  </w:r>
                                </w:p>
                              </w:tc>
                            </w:tr>
                            <w:tr w:rsidR="00A86BDF" w:rsidTr="002C6DA1">
                              <w:trPr>
                                <w:trHeight w:val="281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A86BDF" w:rsidRPr="005058CE" w:rsidRDefault="00A86BDF" w:rsidP="00EA1B4C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058CE">
                                    <w:rPr>
                                      <w:b/>
                                      <w:sz w:val="28"/>
                                    </w:rPr>
                                    <w:t>Success Criteria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</w:tcPr>
                                <w:p w:rsidR="00A86BDF" w:rsidRDefault="00A86BDF" w:rsidP="00EA1B4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6BDF" w:rsidRDefault="00A86BDF" w:rsidP="00A86B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F047" id="Text Box 7" o:spid="_x0000_s1031" type="#_x0000_t202" style="position:absolute;margin-left:6.75pt;margin-top:179.55pt;width:578.4pt;height:231.75pt;z-index:25171302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207"/>
                        <w:gridCol w:w="9497"/>
                      </w:tblGrid>
                      <w:tr w:rsidR="00A86BDF" w:rsidTr="00683DAB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A86BDF" w:rsidRPr="005B34D3" w:rsidRDefault="00A86BDF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704" w:type="dxa"/>
                            <w:gridSpan w:val="2"/>
                            <w:shd w:val="clear" w:color="auto" w:fill="E7E6E6" w:themeFill="background2"/>
                          </w:tcPr>
                          <w:p w:rsidR="00A86BDF" w:rsidRDefault="00A86BDF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A86BDF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A86BDF" w:rsidRPr="005058CE" w:rsidRDefault="00A86BDF" w:rsidP="00D522B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058CE">
                              <w:rPr>
                                <w:b/>
                                <w:sz w:val="28"/>
                              </w:rPr>
                              <w:t>Phase review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A86BDF" w:rsidRDefault="00A86BD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A86BDF" w:rsidRDefault="00A86BD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A86BDF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A86BDF" w:rsidRPr="005058CE" w:rsidRDefault="00A86BDF" w:rsidP="00D522B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</w:tcPr>
                          <w:p w:rsidR="00A86BDF" w:rsidRDefault="00A86BD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ssessment after each repetition of a stage of development. </w:t>
                            </w:r>
                          </w:p>
                        </w:tc>
                      </w:tr>
                      <w:tr w:rsidR="00A86BDF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A86BDF" w:rsidRPr="005058CE" w:rsidRDefault="00A86BDF" w:rsidP="00D522B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058CE">
                              <w:rPr>
                                <w:b/>
                                <w:sz w:val="28"/>
                              </w:rPr>
                              <w:t>Next Steps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A86BDF" w:rsidRDefault="00A86BDF" w:rsidP="00EA1B4C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  <w:p w:rsidR="00A86BDF" w:rsidRPr="00683DAB" w:rsidRDefault="00A86BDF" w:rsidP="00EA1B4C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A86BDF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A86BDF" w:rsidRPr="005058CE" w:rsidRDefault="00A86BDF" w:rsidP="00D522B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</w:tcPr>
                          <w:p w:rsidR="00A86BDF" w:rsidRPr="00007D51" w:rsidRDefault="00A86BDF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easy to achieve something is</w:t>
                            </w:r>
                          </w:p>
                        </w:tc>
                      </w:tr>
                      <w:tr w:rsidR="00A86BDF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A86BDF" w:rsidRPr="005058CE" w:rsidRDefault="00A86BDF" w:rsidP="00D522B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058CE">
                              <w:rPr>
                                <w:b/>
                                <w:sz w:val="28"/>
                              </w:rPr>
                              <w:t>User requirement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A86BDF" w:rsidRPr="00627806" w:rsidRDefault="00A86BDF" w:rsidP="00A4231A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A86BDF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A86BDF" w:rsidRPr="005058CE" w:rsidRDefault="00A86BDF" w:rsidP="00D522B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058CE">
                              <w:rPr>
                                <w:b/>
                                <w:sz w:val="28"/>
                              </w:rPr>
                              <w:t>Constraint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A86BDF" w:rsidRDefault="00A86BDF" w:rsidP="00320772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  <w:p w:rsidR="00A86BDF" w:rsidRPr="00627806" w:rsidRDefault="00A86BDF" w:rsidP="00320772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A86BDF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A86BDF" w:rsidRPr="005058CE" w:rsidRDefault="00A86BDF" w:rsidP="00EA1B4C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</w:tcPr>
                          <w:p w:rsidR="00A86BDF" w:rsidRDefault="00A86BDF" w:rsidP="00EA1B4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specific planned outcome, which may be a small step in an overall project </w:t>
                            </w:r>
                          </w:p>
                        </w:tc>
                      </w:tr>
                      <w:tr w:rsidR="00A86BDF" w:rsidTr="002C6DA1">
                        <w:trPr>
                          <w:trHeight w:val="281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A86BDF" w:rsidRPr="005058CE" w:rsidRDefault="00A86BDF" w:rsidP="00EA1B4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058CE">
                              <w:rPr>
                                <w:b/>
                                <w:sz w:val="28"/>
                              </w:rPr>
                              <w:t>Success Criteria</w:t>
                            </w:r>
                          </w:p>
                        </w:tc>
                        <w:tc>
                          <w:tcPr>
                            <w:tcW w:w="9497" w:type="dxa"/>
                          </w:tcPr>
                          <w:p w:rsidR="00A86BDF" w:rsidRDefault="00A86BDF" w:rsidP="00EA1B4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A86BDF" w:rsidRDefault="00A86BDF" w:rsidP="00A86BDF"/>
                  </w:txbxContent>
                </v:textbox>
                <w10:wrap anchorx="page"/>
              </v:shape>
            </w:pict>
          </mc:Fallback>
        </mc:AlternateContent>
      </w:r>
      <w:bookmarkEnd w:id="0"/>
    </w:p>
    <w:sectPr w:rsidR="004447EE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54A29"/>
    <w:rsid w:val="00164FF7"/>
    <w:rsid w:val="00170051"/>
    <w:rsid w:val="00175DE9"/>
    <w:rsid w:val="001A4A54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2C6DA1"/>
    <w:rsid w:val="00307AFD"/>
    <w:rsid w:val="00320772"/>
    <w:rsid w:val="003342B7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25157"/>
    <w:rsid w:val="004447EE"/>
    <w:rsid w:val="00453964"/>
    <w:rsid w:val="00493A88"/>
    <w:rsid w:val="004A289F"/>
    <w:rsid w:val="004B29CB"/>
    <w:rsid w:val="004F0A24"/>
    <w:rsid w:val="004F536B"/>
    <w:rsid w:val="005058CE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B34D3"/>
    <w:rsid w:val="005B69BC"/>
    <w:rsid w:val="005C3CFB"/>
    <w:rsid w:val="005E387A"/>
    <w:rsid w:val="005F75E6"/>
    <w:rsid w:val="006045A1"/>
    <w:rsid w:val="0060656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620C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6BDF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44A4B"/>
    <w:rsid w:val="00E651EE"/>
    <w:rsid w:val="00E70944"/>
    <w:rsid w:val="00E76DEB"/>
    <w:rsid w:val="00E83B36"/>
    <w:rsid w:val="00E84D65"/>
    <w:rsid w:val="00EA1B4C"/>
    <w:rsid w:val="00EA4A20"/>
    <w:rsid w:val="00EC1869"/>
    <w:rsid w:val="00EC4C07"/>
    <w:rsid w:val="00ED092D"/>
    <w:rsid w:val="00EE4CED"/>
    <w:rsid w:val="00EF5A6C"/>
    <w:rsid w:val="00F15961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30A2-7026-40B0-94C3-96244EF4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4</cp:revision>
  <cp:lastPrinted>2019-09-20T14:36:00Z</cp:lastPrinted>
  <dcterms:created xsi:type="dcterms:W3CDTF">2019-09-20T14:24:00Z</dcterms:created>
  <dcterms:modified xsi:type="dcterms:W3CDTF">2019-09-20T14:53:00Z</dcterms:modified>
</cp:coreProperties>
</file>